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1113B6">
      <w:pPr>
        <w:pStyle w:val="2"/>
        <w:rPr>
          <w:sz w:val="28"/>
          <w:szCs w:val="28"/>
        </w:rPr>
      </w:pPr>
    </w:p>
    <w:tbl>
      <w:tblPr>
        <w:tblStyle w:val="7"/>
        <w:tblW w:w="11482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857"/>
        <w:gridCol w:w="713"/>
        <w:gridCol w:w="2127"/>
        <w:gridCol w:w="491"/>
        <w:gridCol w:w="3213"/>
      </w:tblGrid>
      <w:tr w14:paraId="0049E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1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8AD2B"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OLE_LINK2"/>
            <w:bookmarkStart w:id="1" w:name="OLE_LINK1"/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  <w:t>江苏海事职业技术学院加班用餐费用报销清单</w:t>
            </w:r>
            <w:bookmarkEnd w:id="0"/>
            <w:bookmarkEnd w:id="1"/>
          </w:p>
        </w:tc>
      </w:tr>
      <w:tr w14:paraId="618F3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08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248C7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用餐单位</w:t>
            </w:r>
          </w:p>
        </w:tc>
        <w:tc>
          <w:tcPr>
            <w:tcW w:w="2857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1CFE63D"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FB61EEF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用餐标准（元/人）</w:t>
            </w:r>
          </w:p>
        </w:tc>
        <w:tc>
          <w:tcPr>
            <w:tcW w:w="370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2FBCDC8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016C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08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F30F4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加班时间</w:t>
            </w:r>
          </w:p>
        </w:tc>
        <w:tc>
          <w:tcPr>
            <w:tcW w:w="2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44BE8"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26055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加班地点</w:t>
            </w:r>
          </w:p>
        </w:tc>
        <w:tc>
          <w:tcPr>
            <w:tcW w:w="3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F3F90F0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4407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08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0090F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加班事由</w:t>
            </w:r>
          </w:p>
        </w:tc>
        <w:tc>
          <w:tcPr>
            <w:tcW w:w="94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310FB0C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6219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208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4A7FA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用餐人员（附名单）</w:t>
            </w:r>
          </w:p>
        </w:tc>
        <w:tc>
          <w:tcPr>
            <w:tcW w:w="94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FE1A25E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  <w:p w14:paraId="002A4515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  <w:p w14:paraId="1C0DFA87"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  <w:p w14:paraId="088C6085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3D80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08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4AECA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费用合计</w:t>
            </w:r>
          </w:p>
        </w:tc>
        <w:tc>
          <w:tcPr>
            <w:tcW w:w="94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0DBA8B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￥：                  合计（大写）：</w:t>
            </w:r>
          </w:p>
        </w:tc>
      </w:tr>
      <w:tr w14:paraId="49653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08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03192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4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61FFA57"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A661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20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5651CD95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单位负责人审批</w:t>
            </w:r>
          </w:p>
        </w:tc>
        <w:tc>
          <w:tcPr>
            <w:tcW w:w="3570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73E969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1DDB0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单位公章</w:t>
            </w:r>
          </w:p>
        </w:tc>
        <w:tc>
          <w:tcPr>
            <w:tcW w:w="3213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A62DD6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3021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FD91C">
            <w:pPr>
              <w:widowControl/>
              <w:jc w:val="left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A1D1E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005C9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7907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EA5F88C">
      <w:pPr>
        <w:pStyle w:val="2"/>
        <w:rPr>
          <w:sz w:val="28"/>
          <w:szCs w:val="28"/>
        </w:rPr>
      </w:pPr>
      <w:bookmarkStart w:id="2" w:name="_GoBack"/>
      <w:bookmarkEnd w:id="2"/>
    </w:p>
    <w:sectPr>
      <w:pgSz w:w="15840" w:h="2448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kZWIwNzM1MDE0YmU5NDk1YjZhOTdkYjk1Mzg5ZTIifQ=="/>
  </w:docVars>
  <w:rsids>
    <w:rsidRoot w:val="00D12873"/>
    <w:rsid w:val="000028EA"/>
    <w:rsid w:val="000044BA"/>
    <w:rsid w:val="00006099"/>
    <w:rsid w:val="00023986"/>
    <w:rsid w:val="00024901"/>
    <w:rsid w:val="00025878"/>
    <w:rsid w:val="000310DB"/>
    <w:rsid w:val="00032E7B"/>
    <w:rsid w:val="0003509E"/>
    <w:rsid w:val="0003688B"/>
    <w:rsid w:val="00037546"/>
    <w:rsid w:val="00042F88"/>
    <w:rsid w:val="0004546E"/>
    <w:rsid w:val="000479D1"/>
    <w:rsid w:val="000502D1"/>
    <w:rsid w:val="00057479"/>
    <w:rsid w:val="00063CA1"/>
    <w:rsid w:val="00070126"/>
    <w:rsid w:val="00071D5D"/>
    <w:rsid w:val="00074F68"/>
    <w:rsid w:val="000771E3"/>
    <w:rsid w:val="0008074C"/>
    <w:rsid w:val="00080C85"/>
    <w:rsid w:val="000825F4"/>
    <w:rsid w:val="00083BCC"/>
    <w:rsid w:val="00094E9D"/>
    <w:rsid w:val="000973A1"/>
    <w:rsid w:val="000A6A22"/>
    <w:rsid w:val="000B1AD0"/>
    <w:rsid w:val="000C027C"/>
    <w:rsid w:val="000C5357"/>
    <w:rsid w:val="000C6250"/>
    <w:rsid w:val="000D108E"/>
    <w:rsid w:val="000D5D47"/>
    <w:rsid w:val="000D6B5C"/>
    <w:rsid w:val="000E2447"/>
    <w:rsid w:val="000E7132"/>
    <w:rsid w:val="000F1BA4"/>
    <w:rsid w:val="000F2A41"/>
    <w:rsid w:val="000F400B"/>
    <w:rsid w:val="000F5AAB"/>
    <w:rsid w:val="0010095E"/>
    <w:rsid w:val="00107354"/>
    <w:rsid w:val="00115D11"/>
    <w:rsid w:val="001175E7"/>
    <w:rsid w:val="0012359C"/>
    <w:rsid w:val="00131181"/>
    <w:rsid w:val="00131E19"/>
    <w:rsid w:val="0013389C"/>
    <w:rsid w:val="00134069"/>
    <w:rsid w:val="0013552F"/>
    <w:rsid w:val="001366A1"/>
    <w:rsid w:val="00140D09"/>
    <w:rsid w:val="00144F57"/>
    <w:rsid w:val="001505CD"/>
    <w:rsid w:val="00153C83"/>
    <w:rsid w:val="00155447"/>
    <w:rsid w:val="00162B41"/>
    <w:rsid w:val="00163075"/>
    <w:rsid w:val="00167FCD"/>
    <w:rsid w:val="00170666"/>
    <w:rsid w:val="00170C09"/>
    <w:rsid w:val="00170C0C"/>
    <w:rsid w:val="00175E97"/>
    <w:rsid w:val="00180FFE"/>
    <w:rsid w:val="0018297C"/>
    <w:rsid w:val="00197526"/>
    <w:rsid w:val="00197AAD"/>
    <w:rsid w:val="001A10E7"/>
    <w:rsid w:val="001A12E7"/>
    <w:rsid w:val="001A4EC7"/>
    <w:rsid w:val="001A671F"/>
    <w:rsid w:val="001A73C2"/>
    <w:rsid w:val="001B1E12"/>
    <w:rsid w:val="001B535E"/>
    <w:rsid w:val="001B5917"/>
    <w:rsid w:val="001C3CE4"/>
    <w:rsid w:val="001C48FF"/>
    <w:rsid w:val="001D1996"/>
    <w:rsid w:val="001D7A40"/>
    <w:rsid w:val="001E0875"/>
    <w:rsid w:val="001E2B96"/>
    <w:rsid w:val="001F5363"/>
    <w:rsid w:val="00200702"/>
    <w:rsid w:val="00206399"/>
    <w:rsid w:val="002172A8"/>
    <w:rsid w:val="002314A2"/>
    <w:rsid w:val="0023157B"/>
    <w:rsid w:val="00235710"/>
    <w:rsid w:val="00250F72"/>
    <w:rsid w:val="00257B44"/>
    <w:rsid w:val="00257CE7"/>
    <w:rsid w:val="00262F92"/>
    <w:rsid w:val="00264EE9"/>
    <w:rsid w:val="002833F1"/>
    <w:rsid w:val="002852DD"/>
    <w:rsid w:val="00287383"/>
    <w:rsid w:val="00287DFD"/>
    <w:rsid w:val="002941F9"/>
    <w:rsid w:val="00294CFC"/>
    <w:rsid w:val="002A22A8"/>
    <w:rsid w:val="002A64DE"/>
    <w:rsid w:val="002B13D1"/>
    <w:rsid w:val="002B771E"/>
    <w:rsid w:val="002C3428"/>
    <w:rsid w:val="002C484C"/>
    <w:rsid w:val="002C5B18"/>
    <w:rsid w:val="002C7FDB"/>
    <w:rsid w:val="002D0A75"/>
    <w:rsid w:val="002D1C9A"/>
    <w:rsid w:val="002D7309"/>
    <w:rsid w:val="002D730C"/>
    <w:rsid w:val="002D74B8"/>
    <w:rsid w:val="002D76D3"/>
    <w:rsid w:val="002F3719"/>
    <w:rsid w:val="002F58C0"/>
    <w:rsid w:val="00306B27"/>
    <w:rsid w:val="003131DB"/>
    <w:rsid w:val="003163BC"/>
    <w:rsid w:val="00320057"/>
    <w:rsid w:val="00340BF6"/>
    <w:rsid w:val="003442E6"/>
    <w:rsid w:val="00345652"/>
    <w:rsid w:val="00352D65"/>
    <w:rsid w:val="00356F98"/>
    <w:rsid w:val="00357995"/>
    <w:rsid w:val="00360E66"/>
    <w:rsid w:val="00377920"/>
    <w:rsid w:val="00380161"/>
    <w:rsid w:val="00382101"/>
    <w:rsid w:val="003904D1"/>
    <w:rsid w:val="003911E1"/>
    <w:rsid w:val="00391FB0"/>
    <w:rsid w:val="00395B84"/>
    <w:rsid w:val="003971B5"/>
    <w:rsid w:val="003A10AD"/>
    <w:rsid w:val="003A5B9F"/>
    <w:rsid w:val="003B220E"/>
    <w:rsid w:val="003B230B"/>
    <w:rsid w:val="003C5AEA"/>
    <w:rsid w:val="003C5C1B"/>
    <w:rsid w:val="003D499B"/>
    <w:rsid w:val="003D7C65"/>
    <w:rsid w:val="003E01DA"/>
    <w:rsid w:val="003E642C"/>
    <w:rsid w:val="003F2E83"/>
    <w:rsid w:val="003F5C47"/>
    <w:rsid w:val="0040557A"/>
    <w:rsid w:val="004166D7"/>
    <w:rsid w:val="004328EF"/>
    <w:rsid w:val="00441A52"/>
    <w:rsid w:val="00442009"/>
    <w:rsid w:val="004431AE"/>
    <w:rsid w:val="00457259"/>
    <w:rsid w:val="00465577"/>
    <w:rsid w:val="004674F7"/>
    <w:rsid w:val="00470860"/>
    <w:rsid w:val="00475FD5"/>
    <w:rsid w:val="00484629"/>
    <w:rsid w:val="004852E2"/>
    <w:rsid w:val="004909D1"/>
    <w:rsid w:val="004968CF"/>
    <w:rsid w:val="004A0230"/>
    <w:rsid w:val="004A592A"/>
    <w:rsid w:val="004A7CBC"/>
    <w:rsid w:val="004A7FD4"/>
    <w:rsid w:val="004B4361"/>
    <w:rsid w:val="004B4740"/>
    <w:rsid w:val="004B511D"/>
    <w:rsid w:val="004B5BEE"/>
    <w:rsid w:val="004C1839"/>
    <w:rsid w:val="004C3F4F"/>
    <w:rsid w:val="004C50BE"/>
    <w:rsid w:val="004C5A5D"/>
    <w:rsid w:val="004C5B50"/>
    <w:rsid w:val="004D72FF"/>
    <w:rsid w:val="004E0819"/>
    <w:rsid w:val="004E1D93"/>
    <w:rsid w:val="004E4FA8"/>
    <w:rsid w:val="004E6389"/>
    <w:rsid w:val="004F1BC0"/>
    <w:rsid w:val="004F6F59"/>
    <w:rsid w:val="00506C55"/>
    <w:rsid w:val="0050791D"/>
    <w:rsid w:val="0051250C"/>
    <w:rsid w:val="00513CF5"/>
    <w:rsid w:val="00516800"/>
    <w:rsid w:val="00516CF7"/>
    <w:rsid w:val="00520C0B"/>
    <w:rsid w:val="00527EA9"/>
    <w:rsid w:val="0053145A"/>
    <w:rsid w:val="00532C78"/>
    <w:rsid w:val="005376F2"/>
    <w:rsid w:val="00537F06"/>
    <w:rsid w:val="00546D76"/>
    <w:rsid w:val="00552D1F"/>
    <w:rsid w:val="00554776"/>
    <w:rsid w:val="00557314"/>
    <w:rsid w:val="005604BC"/>
    <w:rsid w:val="00574788"/>
    <w:rsid w:val="00581302"/>
    <w:rsid w:val="005942BD"/>
    <w:rsid w:val="005A0932"/>
    <w:rsid w:val="005A1B64"/>
    <w:rsid w:val="005A33FA"/>
    <w:rsid w:val="005A4D4B"/>
    <w:rsid w:val="005A6D2A"/>
    <w:rsid w:val="005B473A"/>
    <w:rsid w:val="005B5C5F"/>
    <w:rsid w:val="005C20FD"/>
    <w:rsid w:val="005C28C3"/>
    <w:rsid w:val="005C641A"/>
    <w:rsid w:val="005D6052"/>
    <w:rsid w:val="005D6CBF"/>
    <w:rsid w:val="005E59AE"/>
    <w:rsid w:val="005F2079"/>
    <w:rsid w:val="005F4003"/>
    <w:rsid w:val="005F6FC3"/>
    <w:rsid w:val="00600820"/>
    <w:rsid w:val="00601234"/>
    <w:rsid w:val="00607F19"/>
    <w:rsid w:val="00611794"/>
    <w:rsid w:val="006118C0"/>
    <w:rsid w:val="00615ED8"/>
    <w:rsid w:val="0061759D"/>
    <w:rsid w:val="0062665D"/>
    <w:rsid w:val="006343AD"/>
    <w:rsid w:val="00637220"/>
    <w:rsid w:val="00647B31"/>
    <w:rsid w:val="006543F0"/>
    <w:rsid w:val="0066274F"/>
    <w:rsid w:val="00663EC0"/>
    <w:rsid w:val="006727C4"/>
    <w:rsid w:val="00674301"/>
    <w:rsid w:val="00674537"/>
    <w:rsid w:val="00684795"/>
    <w:rsid w:val="00684991"/>
    <w:rsid w:val="006916F9"/>
    <w:rsid w:val="006957A8"/>
    <w:rsid w:val="006960A4"/>
    <w:rsid w:val="00696B68"/>
    <w:rsid w:val="00696E7D"/>
    <w:rsid w:val="006A336C"/>
    <w:rsid w:val="006B08DE"/>
    <w:rsid w:val="006B2562"/>
    <w:rsid w:val="006C0FC8"/>
    <w:rsid w:val="006C3DE1"/>
    <w:rsid w:val="006C5E74"/>
    <w:rsid w:val="006C7357"/>
    <w:rsid w:val="006D0FA9"/>
    <w:rsid w:val="006E0235"/>
    <w:rsid w:val="006E05AA"/>
    <w:rsid w:val="006F2410"/>
    <w:rsid w:val="006F4B05"/>
    <w:rsid w:val="006F6839"/>
    <w:rsid w:val="00700308"/>
    <w:rsid w:val="00701F72"/>
    <w:rsid w:val="00715D4E"/>
    <w:rsid w:val="0073515E"/>
    <w:rsid w:val="0074185D"/>
    <w:rsid w:val="00743722"/>
    <w:rsid w:val="00746329"/>
    <w:rsid w:val="00750845"/>
    <w:rsid w:val="00751C7C"/>
    <w:rsid w:val="00754286"/>
    <w:rsid w:val="00766B46"/>
    <w:rsid w:val="00771D8B"/>
    <w:rsid w:val="00796099"/>
    <w:rsid w:val="00796629"/>
    <w:rsid w:val="007A1138"/>
    <w:rsid w:val="007A2637"/>
    <w:rsid w:val="007B4611"/>
    <w:rsid w:val="007B48D6"/>
    <w:rsid w:val="007C44A9"/>
    <w:rsid w:val="007C56F8"/>
    <w:rsid w:val="007C5F2A"/>
    <w:rsid w:val="007C6DE0"/>
    <w:rsid w:val="007D69F9"/>
    <w:rsid w:val="007E5CD1"/>
    <w:rsid w:val="007E624B"/>
    <w:rsid w:val="007F1D68"/>
    <w:rsid w:val="007F3FBE"/>
    <w:rsid w:val="007F6A00"/>
    <w:rsid w:val="00805C12"/>
    <w:rsid w:val="0080799E"/>
    <w:rsid w:val="00814371"/>
    <w:rsid w:val="00824777"/>
    <w:rsid w:val="00837099"/>
    <w:rsid w:val="00837E25"/>
    <w:rsid w:val="00842ED8"/>
    <w:rsid w:val="00845571"/>
    <w:rsid w:val="008469CB"/>
    <w:rsid w:val="00850442"/>
    <w:rsid w:val="0085259F"/>
    <w:rsid w:val="0085322A"/>
    <w:rsid w:val="00862865"/>
    <w:rsid w:val="0086739A"/>
    <w:rsid w:val="00873492"/>
    <w:rsid w:val="00874D19"/>
    <w:rsid w:val="0087696C"/>
    <w:rsid w:val="00884646"/>
    <w:rsid w:val="00890B45"/>
    <w:rsid w:val="0089393E"/>
    <w:rsid w:val="008A0730"/>
    <w:rsid w:val="008B5B71"/>
    <w:rsid w:val="008C66A3"/>
    <w:rsid w:val="008C7FD2"/>
    <w:rsid w:val="008D1A3E"/>
    <w:rsid w:val="008D65DE"/>
    <w:rsid w:val="008E4DB5"/>
    <w:rsid w:val="008E743D"/>
    <w:rsid w:val="008F5980"/>
    <w:rsid w:val="00902204"/>
    <w:rsid w:val="0090243F"/>
    <w:rsid w:val="00907961"/>
    <w:rsid w:val="00914D1C"/>
    <w:rsid w:val="00916077"/>
    <w:rsid w:val="009173B7"/>
    <w:rsid w:val="009173C8"/>
    <w:rsid w:val="00920406"/>
    <w:rsid w:val="00921B2D"/>
    <w:rsid w:val="00923E86"/>
    <w:rsid w:val="00934173"/>
    <w:rsid w:val="009350ED"/>
    <w:rsid w:val="009502E3"/>
    <w:rsid w:val="00951471"/>
    <w:rsid w:val="009544F0"/>
    <w:rsid w:val="00955839"/>
    <w:rsid w:val="00967C20"/>
    <w:rsid w:val="009702E1"/>
    <w:rsid w:val="00980CEA"/>
    <w:rsid w:val="009810CB"/>
    <w:rsid w:val="009820F3"/>
    <w:rsid w:val="009A10FE"/>
    <w:rsid w:val="009A1E7A"/>
    <w:rsid w:val="009A3E7E"/>
    <w:rsid w:val="009A3F2B"/>
    <w:rsid w:val="009C20D2"/>
    <w:rsid w:val="009C4268"/>
    <w:rsid w:val="009D4830"/>
    <w:rsid w:val="009E076A"/>
    <w:rsid w:val="009E36E0"/>
    <w:rsid w:val="009E4640"/>
    <w:rsid w:val="009E5F8E"/>
    <w:rsid w:val="009E63B8"/>
    <w:rsid w:val="009F20DE"/>
    <w:rsid w:val="009F50E5"/>
    <w:rsid w:val="009F623A"/>
    <w:rsid w:val="009F7993"/>
    <w:rsid w:val="00A03544"/>
    <w:rsid w:val="00A05705"/>
    <w:rsid w:val="00A064F3"/>
    <w:rsid w:val="00A11884"/>
    <w:rsid w:val="00A16E74"/>
    <w:rsid w:val="00A224FB"/>
    <w:rsid w:val="00A25085"/>
    <w:rsid w:val="00A266BF"/>
    <w:rsid w:val="00A31A3F"/>
    <w:rsid w:val="00A35C9D"/>
    <w:rsid w:val="00A436D6"/>
    <w:rsid w:val="00A504F5"/>
    <w:rsid w:val="00A55983"/>
    <w:rsid w:val="00A63DC0"/>
    <w:rsid w:val="00A70F74"/>
    <w:rsid w:val="00A73075"/>
    <w:rsid w:val="00A7318D"/>
    <w:rsid w:val="00A93BFF"/>
    <w:rsid w:val="00A96463"/>
    <w:rsid w:val="00AA0F56"/>
    <w:rsid w:val="00AB2955"/>
    <w:rsid w:val="00AB71AE"/>
    <w:rsid w:val="00AC1C24"/>
    <w:rsid w:val="00AD0E90"/>
    <w:rsid w:val="00AD2FBB"/>
    <w:rsid w:val="00AD3BC1"/>
    <w:rsid w:val="00AD789B"/>
    <w:rsid w:val="00AE527E"/>
    <w:rsid w:val="00AE6693"/>
    <w:rsid w:val="00AF47F0"/>
    <w:rsid w:val="00AF7148"/>
    <w:rsid w:val="00B130E6"/>
    <w:rsid w:val="00B21496"/>
    <w:rsid w:val="00B30989"/>
    <w:rsid w:val="00B33658"/>
    <w:rsid w:val="00B4468B"/>
    <w:rsid w:val="00B44768"/>
    <w:rsid w:val="00B61D12"/>
    <w:rsid w:val="00B6785E"/>
    <w:rsid w:val="00B84D77"/>
    <w:rsid w:val="00B84EF4"/>
    <w:rsid w:val="00B94E3D"/>
    <w:rsid w:val="00BB0368"/>
    <w:rsid w:val="00BB2A8E"/>
    <w:rsid w:val="00BC3421"/>
    <w:rsid w:val="00BC454C"/>
    <w:rsid w:val="00BC7AE6"/>
    <w:rsid w:val="00BD4B7C"/>
    <w:rsid w:val="00BD649D"/>
    <w:rsid w:val="00BE6796"/>
    <w:rsid w:val="00BF3C3D"/>
    <w:rsid w:val="00BF4BEB"/>
    <w:rsid w:val="00C01681"/>
    <w:rsid w:val="00C06FD2"/>
    <w:rsid w:val="00C14BBE"/>
    <w:rsid w:val="00C17D97"/>
    <w:rsid w:val="00C46674"/>
    <w:rsid w:val="00C50308"/>
    <w:rsid w:val="00C507E8"/>
    <w:rsid w:val="00C657C2"/>
    <w:rsid w:val="00C70305"/>
    <w:rsid w:val="00C749F7"/>
    <w:rsid w:val="00C81BDF"/>
    <w:rsid w:val="00C81D8B"/>
    <w:rsid w:val="00C850A0"/>
    <w:rsid w:val="00C935E1"/>
    <w:rsid w:val="00CA1331"/>
    <w:rsid w:val="00CB47C9"/>
    <w:rsid w:val="00CB481E"/>
    <w:rsid w:val="00CB74BC"/>
    <w:rsid w:val="00CD0BBB"/>
    <w:rsid w:val="00CD0CBD"/>
    <w:rsid w:val="00CD0D90"/>
    <w:rsid w:val="00CD1D1C"/>
    <w:rsid w:val="00CD38EF"/>
    <w:rsid w:val="00CF1FDA"/>
    <w:rsid w:val="00CF3F55"/>
    <w:rsid w:val="00CF578B"/>
    <w:rsid w:val="00D0368D"/>
    <w:rsid w:val="00D04E07"/>
    <w:rsid w:val="00D12873"/>
    <w:rsid w:val="00D12D20"/>
    <w:rsid w:val="00D1603B"/>
    <w:rsid w:val="00D2481B"/>
    <w:rsid w:val="00D335FA"/>
    <w:rsid w:val="00D34C4C"/>
    <w:rsid w:val="00D43E93"/>
    <w:rsid w:val="00D44544"/>
    <w:rsid w:val="00D45FA7"/>
    <w:rsid w:val="00D55CF4"/>
    <w:rsid w:val="00D567C8"/>
    <w:rsid w:val="00D57B7A"/>
    <w:rsid w:val="00D62919"/>
    <w:rsid w:val="00D64370"/>
    <w:rsid w:val="00D6795E"/>
    <w:rsid w:val="00D72935"/>
    <w:rsid w:val="00D8004F"/>
    <w:rsid w:val="00D80066"/>
    <w:rsid w:val="00D85DE7"/>
    <w:rsid w:val="00D87049"/>
    <w:rsid w:val="00D870AB"/>
    <w:rsid w:val="00D87F1D"/>
    <w:rsid w:val="00D916D4"/>
    <w:rsid w:val="00D93FA8"/>
    <w:rsid w:val="00D9578D"/>
    <w:rsid w:val="00DA68B5"/>
    <w:rsid w:val="00DB0C9F"/>
    <w:rsid w:val="00DC1D38"/>
    <w:rsid w:val="00DE1B05"/>
    <w:rsid w:val="00DE2341"/>
    <w:rsid w:val="00DE5824"/>
    <w:rsid w:val="00DE6D39"/>
    <w:rsid w:val="00DE7078"/>
    <w:rsid w:val="00DF0823"/>
    <w:rsid w:val="00DF2273"/>
    <w:rsid w:val="00DF3165"/>
    <w:rsid w:val="00DF4ED8"/>
    <w:rsid w:val="00E1385D"/>
    <w:rsid w:val="00E15395"/>
    <w:rsid w:val="00E31AFD"/>
    <w:rsid w:val="00E31F35"/>
    <w:rsid w:val="00E346CD"/>
    <w:rsid w:val="00E3521D"/>
    <w:rsid w:val="00E35849"/>
    <w:rsid w:val="00E403B4"/>
    <w:rsid w:val="00E43E17"/>
    <w:rsid w:val="00E4461D"/>
    <w:rsid w:val="00E5082D"/>
    <w:rsid w:val="00E508C9"/>
    <w:rsid w:val="00E51AF3"/>
    <w:rsid w:val="00E64C1F"/>
    <w:rsid w:val="00E65A62"/>
    <w:rsid w:val="00E86906"/>
    <w:rsid w:val="00E90CA9"/>
    <w:rsid w:val="00E959A7"/>
    <w:rsid w:val="00EA21CE"/>
    <w:rsid w:val="00EA310E"/>
    <w:rsid w:val="00EB3EF7"/>
    <w:rsid w:val="00EB41DC"/>
    <w:rsid w:val="00EB6526"/>
    <w:rsid w:val="00EC38C4"/>
    <w:rsid w:val="00EC5FCB"/>
    <w:rsid w:val="00ED3030"/>
    <w:rsid w:val="00ED34CC"/>
    <w:rsid w:val="00ED3D40"/>
    <w:rsid w:val="00EE4852"/>
    <w:rsid w:val="00EF1DC0"/>
    <w:rsid w:val="00EF4D89"/>
    <w:rsid w:val="00EF6DFF"/>
    <w:rsid w:val="00F10855"/>
    <w:rsid w:val="00F14736"/>
    <w:rsid w:val="00F20037"/>
    <w:rsid w:val="00F22CBB"/>
    <w:rsid w:val="00F23A6D"/>
    <w:rsid w:val="00F26946"/>
    <w:rsid w:val="00F273AB"/>
    <w:rsid w:val="00F3050C"/>
    <w:rsid w:val="00F30C4E"/>
    <w:rsid w:val="00F33DC3"/>
    <w:rsid w:val="00F37DBE"/>
    <w:rsid w:val="00F420F3"/>
    <w:rsid w:val="00F424B2"/>
    <w:rsid w:val="00F4457D"/>
    <w:rsid w:val="00F47A28"/>
    <w:rsid w:val="00F50884"/>
    <w:rsid w:val="00F56F9E"/>
    <w:rsid w:val="00F61799"/>
    <w:rsid w:val="00F645D9"/>
    <w:rsid w:val="00F679F2"/>
    <w:rsid w:val="00F70F6C"/>
    <w:rsid w:val="00F74716"/>
    <w:rsid w:val="00F80955"/>
    <w:rsid w:val="00F94786"/>
    <w:rsid w:val="00F97642"/>
    <w:rsid w:val="00FB37C6"/>
    <w:rsid w:val="00FB3A53"/>
    <w:rsid w:val="00FB3B65"/>
    <w:rsid w:val="00FB4860"/>
    <w:rsid w:val="00FB5FC7"/>
    <w:rsid w:val="00FB6445"/>
    <w:rsid w:val="00FB647B"/>
    <w:rsid w:val="00FC0CCF"/>
    <w:rsid w:val="00FD43DC"/>
    <w:rsid w:val="00FF39A3"/>
    <w:rsid w:val="00FF7D64"/>
    <w:rsid w:val="24D26B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nhideWhenUsed="0" w:uiPriority="99" w:semiHidden="0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iPriority w:val="99"/>
    <w:pPr>
      <w:jc w:val="left"/>
    </w:pPr>
  </w:style>
  <w:style w:type="paragraph" w:styleId="3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qFormat/>
    <w:uiPriority w:val="99"/>
    <w:rPr>
      <w:b/>
      <w:bCs/>
    </w:rPr>
  </w:style>
  <w:style w:type="character" w:styleId="9">
    <w:name w:val="annotation reference"/>
    <w:qFormat/>
    <w:uiPriority w:val="99"/>
    <w:rPr>
      <w:rFonts w:cs="Times New Roman"/>
      <w:sz w:val="21"/>
      <w:szCs w:val="21"/>
    </w:rPr>
  </w:style>
  <w:style w:type="character" w:customStyle="1" w:styleId="10">
    <w:name w:val="页眉 Char"/>
    <w:link w:val="5"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批注文字 Char"/>
    <w:link w:val="2"/>
    <w:qFormat/>
    <w:locked/>
    <w:uiPriority w:val="99"/>
    <w:rPr>
      <w:rFonts w:cs="Times New Roman"/>
    </w:rPr>
  </w:style>
  <w:style w:type="character" w:customStyle="1" w:styleId="13">
    <w:name w:val="批注主题 Char"/>
    <w:link w:val="6"/>
    <w:semiHidden/>
    <w:qFormat/>
    <w:locked/>
    <w:uiPriority w:val="99"/>
    <w:rPr>
      <w:rFonts w:cs="Times New Roman"/>
      <w:b/>
      <w:bCs/>
    </w:rPr>
  </w:style>
  <w:style w:type="character" w:customStyle="1" w:styleId="14">
    <w:name w:val="批注框文本 Char"/>
    <w:link w:val="3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5AE7-E98C-4CB0-BCC8-10735FFA6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77</Characters>
  <Lines>1</Lines>
  <Paragraphs>1</Paragraphs>
  <TotalTime>0</TotalTime>
  <ScaleCrop>false</ScaleCrop>
  <LinksUpToDate>false</LinksUpToDate>
  <CharactersWithSpaces>10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2:30:00Z</dcterms:created>
  <dc:creator>hl</dc:creator>
  <cp:lastModifiedBy>Whenever</cp:lastModifiedBy>
  <cp:lastPrinted>2019-04-30T01:12:00Z</cp:lastPrinted>
  <dcterms:modified xsi:type="dcterms:W3CDTF">2024-07-02T01:19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CF6148524A2F46CD98C086AE67900617_13</vt:lpwstr>
  </property>
</Properties>
</file>